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3A99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69A97B07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/*MSSV -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ên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S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ham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gia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*/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6DF3432F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7114E">
                              <w:rPr>
                                <w:color w:val="FFFFFF" w:themeColor="background1"/>
                              </w:rPr>
                              <w:t xml:space="preserve">/*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mô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bài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ập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*/</w:t>
                            </w:r>
                          </w:sdtContent>
                        </w:sdt>
                      </w:p>
                      <w:p w14:paraId="68C6C0DD" w14:textId="4F587D62" w:rsidR="006E72BF" w:rsidRDefault="00E63A99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05783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QUẢN TRỊ 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CƠ SỞ DỮ LIỆU </w:t>
                        </w:r>
                        <w:r w:rsidR="00E05783">
                          <w:rPr>
                            <w:rFonts w:ascii="Tahoma" w:hAnsi="Tahoma" w:cs="Tahoma"/>
                            <w:color w:val="FFFFFF" w:themeColor="background1"/>
                          </w:rPr>
                          <w:t>HIỆN ĐẠI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14AA7E1A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Quản trị csdl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iện đại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728"/>
        <w:gridCol w:w="2250"/>
        <w:gridCol w:w="1892"/>
        <w:gridCol w:w="1341"/>
        <w:gridCol w:w="2519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1C08AADF" w:rsidR="00FD669E" w:rsidRPr="00FD669E" w:rsidRDefault="00EA56C9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8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5BFD4E9C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1FBDA68B" w:rsidR="00FD669E" w:rsidRPr="00FD669E" w:rsidRDefault="00EA56C9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Điện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39EE2858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</w:t>
            </w:r>
            <w:r w:rsidR="00EA56C9">
              <w:rPr>
                <w:rFonts w:ascii="Tahoma" w:hAnsi="Tahoma" w:cs="Tahoma"/>
                <w:sz w:val="20"/>
                <w:szCs w:val="20"/>
              </w:rPr>
              <w:t>712647</w:t>
            </w:r>
          </w:p>
        </w:tc>
        <w:tc>
          <w:tcPr>
            <w:tcW w:w="2250" w:type="dxa"/>
            <w:vAlign w:val="center"/>
          </w:tcPr>
          <w:p w14:paraId="1A3FF80D" w14:textId="213E3631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A56C9">
              <w:rPr>
                <w:rFonts w:ascii="Tahoma" w:hAnsi="Tahoma" w:cs="Tahoma"/>
                <w:sz w:val="20"/>
                <w:szCs w:val="20"/>
              </w:rPr>
              <w:t>Núi</w:t>
            </w:r>
            <w:proofErr w:type="spellEnd"/>
          </w:p>
        </w:tc>
        <w:tc>
          <w:tcPr>
            <w:tcW w:w="1892" w:type="dxa"/>
            <w:vAlign w:val="center"/>
          </w:tcPr>
          <w:p w14:paraId="231BD607" w14:textId="3D475AF3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DEE9312" w14:textId="7578F1EB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30C6398" w14:textId="49AADD3D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5AE73627" w:rsidR="00FD669E" w:rsidRPr="00FD669E" w:rsidRDefault="00EA56C9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29</w:t>
            </w:r>
          </w:p>
        </w:tc>
        <w:tc>
          <w:tcPr>
            <w:tcW w:w="2250" w:type="dxa"/>
            <w:vAlign w:val="center"/>
          </w:tcPr>
          <w:p w14:paraId="572F828B" w14:textId="7593AC56" w:rsidR="00FD669E" w:rsidRPr="00FD669E" w:rsidRDefault="00EA56C9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2" w:type="dxa"/>
            <w:vAlign w:val="center"/>
          </w:tcPr>
          <w:p w14:paraId="54B0048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0C6AC98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7C1E3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43B22E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5B08DD0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E9DBD5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4763FBF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786D9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11D7A4E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ông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ộ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ủa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 xml:space="preserve">Công </w:t>
            </w:r>
            <w:proofErr w:type="spellStart"/>
            <w:r w:rsidRPr="006C4D90">
              <w:rPr>
                <w:rFonts w:ascii="Tahoma" w:hAnsi="Tahoma" w:cs="Tahoma"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sz w:val="20"/>
                <w:szCs w:val="20"/>
              </w:rPr>
              <w:t xml:space="preserve">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 xml:space="preserve">1122333-Nguyễn </w:t>
            </w:r>
            <w:proofErr w:type="spellStart"/>
            <w:r w:rsidRPr="006C4D90"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 w:rsidRPr="006C4D90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2F284EE5" w:rsidR="00BA28CA" w:rsidRPr="004E05E2" w:rsidRDefault="00EA56C9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Lý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uyết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ực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hành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Đồ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án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Bài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5F6EF202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án</w:t>
      </w:r>
      <w:proofErr w:type="spellEnd"/>
      <w:r w:rsidRPr="004E05E2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proofErr w:type="spellEnd"/>
    </w:p>
    <w:p w14:paraId="2AB0BE49" w14:textId="3AA14F4E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ietjet</w:t>
      </w:r>
      <w:proofErr w:type="spellEnd"/>
    </w:p>
    <w:p w14:paraId="596C3FB9" w14:textId="50B13B1D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3551205" w14:textId="16905AAA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3E471463" w14:textId="6CE04B49" w:rsidR="00EA56C9" w:rsidRPr="0004172D" w:rsidRDefault="00D65180" w:rsidP="0004172D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</w:t>
      </w:r>
      <w:r w:rsidR="0004172D">
        <w:rPr>
          <w:rFonts w:ascii="Times New Roman" w:hAnsi="Times New Roman" w:cs="Times New Roman"/>
          <w:sz w:val="28"/>
          <w:szCs w:val="28"/>
        </w:rPr>
        <w:t>g</w:t>
      </w:r>
      <w:proofErr w:type="spellEnd"/>
    </w:p>
    <w:p w14:paraId="0FC6F712" w14:textId="6B0E49BA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1A6F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F01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1A6F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1E2F62C0" w14:textId="08D7C2D6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45D4D706" w14:textId="5DDE714D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149CCB6" w14:textId="368D489B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5272584" w14:textId="50D66DC0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4D3D457A" w14:textId="3F72D84C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33E0A0EB" w14:textId="07E20217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476DF63" w14:textId="33269603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73F1930" w14:textId="6A55B9D8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75C77B9E" w14:textId="7FC91523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603CE888" w14:textId="2B55AA69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</w:p>
    <w:p w14:paraId="10773C7D" w14:textId="79F8794A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585A2F55" w14:textId="5102502C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60CA9275" w14:textId="1A294F7A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3DDAAC06" w14:textId="5852F2E0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Khai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5E63AB80" w14:textId="0A742556" w:rsidR="00F01A6F" w:rsidRP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4DBBA0B7" w14:textId="2F88C7AF" w:rsidR="00F01A6F" w:rsidRDefault="000906B9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2D613EDF" w14:textId="63A1C5A2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027BDFA" w14:textId="269CAD85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63B9843B" w14:textId="0169C9A5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3. Quản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2E51C6BB" w14:textId="3ED77B1A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Mu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45EA5A39" w14:textId="1C4C91CD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14247C0" w14:textId="5B7F62E0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Tr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73309557" w14:textId="63D7EB1C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ón</w:t>
      </w:r>
      <w:proofErr w:type="spellEnd"/>
    </w:p>
    <w:p w14:paraId="45EC7E74" w14:textId="1D04019F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Mu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67E779EA" w14:textId="4AD7CE58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Check-in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36020D13" w14:textId="42DD143F" w:rsidR="00BD050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Khai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00121082" w14:textId="2F6D5AE3" w:rsidR="002F560A" w:rsidRPr="00FF5C60" w:rsidRDefault="002F560A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A07814">
        <w:rPr>
          <w:rFonts w:ascii="Times New Roman" w:hAnsi="Times New Roman" w:cs="Times New Roman"/>
          <w:sz w:val="28"/>
          <w:szCs w:val="28"/>
        </w:rPr>
        <w:t xml:space="preserve">Demo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CAAC0BA" w14:textId="52E0F6D0" w:rsidR="00F01A6F" w:rsidRDefault="00F01A6F" w:rsidP="00C470A9">
      <w:pPr>
        <w:rPr>
          <w:rFonts w:ascii="Times New Roman" w:hAnsi="Times New Roman" w:cs="Times New Roman"/>
          <w:sz w:val="28"/>
          <w:szCs w:val="28"/>
        </w:rPr>
      </w:pPr>
    </w:p>
    <w:p w14:paraId="1B696DAB" w14:textId="36A10660" w:rsidR="00C470A9" w:rsidRDefault="00C470A9" w:rsidP="00C470A9">
      <w:pPr>
        <w:rPr>
          <w:rFonts w:ascii="Times New Roman" w:hAnsi="Times New Roman" w:cs="Times New Roman"/>
          <w:sz w:val="28"/>
          <w:szCs w:val="28"/>
        </w:rPr>
      </w:pPr>
    </w:p>
    <w:p w14:paraId="5A7E4EC4" w14:textId="77777777" w:rsidR="00C470A9" w:rsidRDefault="00C470A9" w:rsidP="00C47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31E49" w14:textId="04FDDF91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15708" w14:textId="49F19423" w:rsidR="00F01A6F" w:rsidRPr="00033E54" w:rsidRDefault="00033E54" w:rsidP="00033E54">
      <w:pPr>
        <w:ind w:left="360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lastRenderedPageBreak/>
        <w:t xml:space="preserve">B. </w:t>
      </w:r>
      <w:proofErr w:type="spellStart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Kết</w:t>
      </w:r>
      <w:proofErr w:type="spellEnd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quả</w:t>
      </w:r>
      <w:proofErr w:type="spellEnd"/>
    </w:p>
    <w:p w14:paraId="633C3900" w14:textId="7204A079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186399A2" w14:textId="77777777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40098D28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P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>:</w:t>
      </w:r>
    </w:p>
    <w:p w14:paraId="4978FEF0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41D91AFF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40ED925C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514B892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= 12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11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24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6F9C17C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2680830C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302466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</w:p>
    <w:p w14:paraId="70F12A01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5571B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6F4B92A1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1451303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11F742EB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4: Thanh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5CEE944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D7C2DF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a, Master, JCB</w:t>
      </w:r>
    </w:p>
    <w:p w14:paraId="595BD7CD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M</w:t>
      </w:r>
    </w:p>
    <w:p w14:paraId="3372B7CD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530215A1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12049962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557CFA8D" w14:textId="4B3EC29B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6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="00916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hỗ</w:t>
      </w:r>
      <w:proofErr w:type="spellEnd"/>
    </w:p>
    <w:p w14:paraId="36A4C4AC" w14:textId="77777777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A19BEF7" w14:textId="77777777" w:rsidR="004068CB" w:rsidRDefault="004068CB" w:rsidP="00FD113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8C00AAE" w14:textId="6055D25D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: Nguyen)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o Thu)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A66A633" w14:textId="1BA8CCB9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>.</w:t>
      </w:r>
    </w:p>
    <w:p w14:paraId="4F02EF6F" w14:textId="1195AE24" w:rsidR="004068CB" w:rsidRDefault="00417384" w:rsidP="0041738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58C6DD61" w14:textId="09A569D1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tjetair.com</w:t>
      </w:r>
    </w:p>
    <w:p w14:paraId="29D9284E" w14:textId="290BA2CE" w:rsidR="00916638" w:rsidRDefault="00916638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6027B238" w14:textId="2540121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DED0255" w14:textId="364660D6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44FDCFB4" w14:textId="4899DEDE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5207BA72" w14:textId="559EE0F2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4B287ECE" w14:textId="26E89E9C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197E1E" w14:textId="40560F75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)</w:t>
      </w:r>
    </w:p>
    <w:p w14:paraId="409BDD36" w14:textId="347397F9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EB5E010" w14:textId="0F7599E5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D9DA369" w14:textId="60054A2B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E11F94" w14:textId="1945C5A9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55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2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>)</w:t>
      </w:r>
    </w:p>
    <w:p w14:paraId="24BCB4DF" w14:textId="3214F4FC" w:rsidR="00B25527" w:rsidRDefault="00B25527" w:rsidP="00B255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6907437B" w14:textId="448FD63E" w:rsidR="00B25527" w:rsidRDefault="00B25527" w:rsidP="00B255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613699A7" w14:textId="685C420D" w:rsidR="00417384" w:rsidRDefault="00B25527" w:rsidP="00B2552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2D14CBBE" w14:textId="603149A6" w:rsidR="004068CB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D0B5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11D8F312" w14:textId="1CAC399F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83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4AF1B21C" w14:textId="0F339DA9" w:rsidR="004068CB" w:rsidRDefault="004068CB" w:rsidP="00353F83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53F8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354ABB5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F01799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</w:p>
    <w:p w14:paraId="46A20A77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178600E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/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09D759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</w:p>
    <w:p w14:paraId="1E973824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ộn</w:t>
      </w:r>
      <w:proofErr w:type="spellEnd"/>
    </w:p>
    <w:p w14:paraId="2A518982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514FE32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</w:p>
    <w:p w14:paraId="61687FF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</w:p>
    <w:p w14:paraId="0101B1E6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39127A81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u</w:t>
      </w:r>
      <w:proofErr w:type="spellEnd"/>
    </w:p>
    <w:p w14:paraId="34FE6503" w14:textId="561D642A" w:rsidR="004068CB" w:rsidRPr="00C10A9D" w:rsidRDefault="004068CB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E75F6AA" w14:textId="44667E54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ịa</w:t>
      </w:r>
      <w:proofErr w:type="spellEnd"/>
    </w:p>
    <w:p w14:paraId="2ED58359" w14:textId="25DD641E" w:rsidR="004068CB" w:rsidRDefault="00FD1137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501CBD94" w14:textId="1F60D029" w:rsidR="004068CB" w:rsidRDefault="004068CB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ga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3F1A2753" w14:textId="2A0670A3" w:rsidR="004068CB" w:rsidRDefault="00353F83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41BEDE9" w14:textId="53370253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00611AB3" w14:textId="1647544B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EB81B3" w14:textId="6DAEC844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24C7E42C" w14:textId="4D635C6D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315412D5" w14:textId="3941E905" w:rsidR="00353F83" w:rsidRDefault="00353F83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30953F2E" w14:textId="17BFBF6F" w:rsidR="00353F83" w:rsidRDefault="00353F83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F20">
        <w:rPr>
          <w:rFonts w:ascii="Times New Roman" w:hAnsi="Times New Roman" w:cs="Times New Roman"/>
          <w:sz w:val="28"/>
          <w:szCs w:val="28"/>
        </w:rPr>
        <w:t xml:space="preserve">bay, du </w:t>
      </w:r>
      <w:proofErr w:type="spellStart"/>
      <w:r w:rsidR="00A67F2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A67F2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67F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67F20">
        <w:rPr>
          <w:rFonts w:ascii="Times New Roman" w:hAnsi="Times New Roman" w:cs="Times New Roman"/>
          <w:sz w:val="28"/>
          <w:szCs w:val="28"/>
        </w:rPr>
        <w:t xml:space="preserve"> 24/24</w:t>
      </w:r>
    </w:p>
    <w:p w14:paraId="321FB73A" w14:textId="297EAFF7" w:rsidR="00A67F20" w:rsidRDefault="00A67F20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7C315DAF" w14:textId="30C22D5A" w:rsidR="00A67F20" w:rsidRDefault="00A67F20" w:rsidP="00A67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24529742" w14:textId="29A35AA0" w:rsidR="00A67F20" w:rsidRDefault="00A67F20" w:rsidP="00A67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69636D0C" w14:textId="023EFE66" w:rsidR="004068CB" w:rsidRDefault="00F01A6F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 xml:space="preserve">. Check-in </w:t>
      </w:r>
      <w:proofErr w:type="spellStart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068C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48h)</w:t>
      </w:r>
    </w:p>
    <w:p w14:paraId="265B53A8" w14:textId="36CB720D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5E31E70" w14:textId="62E5CA9F" w:rsidR="008A3660" w:rsidRDefault="008A3660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A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A3660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18A515E5" w14:textId="77777777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Check-in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ng</w:t>
      </w:r>
      <w:proofErr w:type="spellEnd"/>
    </w:p>
    <w:p w14:paraId="1045BF12" w14:textId="6D0EB4CD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ác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em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</w:p>
    <w:p w14:paraId="5EBFD6F3" w14:textId="349225CE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:</w:t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ặ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ck-in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0A61813" w14:textId="1E5ED2D8" w:rsidR="004068CB" w:rsidRPr="008A3660" w:rsidRDefault="008A3660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ước</w:t>
      </w:r>
      <w:proofErr w:type="spellEnd"/>
      <w:r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="004068CB"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0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đồ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áy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ệ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ra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ý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ệ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hế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ò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rống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ưa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i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gồi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à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anh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hế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ị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à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â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4068CB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ị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rí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gồi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ng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uốn</w:t>
      </w:r>
      <w:proofErr w:type="spellEnd"/>
    </w:p>
    <w:p w14:paraId="7EF644AD" w14:textId="54A07164" w:rsidR="004068CB" w:rsidRDefault="004068CB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8A366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Bước</w:t>
      </w:r>
      <w:proofErr w:type="spellEnd"/>
      <w:r w:rsidRPr="008A366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5: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hoà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 in.</w:t>
      </w:r>
    </w:p>
    <w:p w14:paraId="2A2AE425" w14:textId="4A7F189D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08E00938" w14:textId="6ED73467" w:rsidR="008A3660" w:rsidRDefault="00F01A6F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8A366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2 </w:t>
      </w:r>
      <w:r w:rsidR="008A3660">
        <w:rPr>
          <w:color w:val="000000"/>
          <w:sz w:val="28"/>
          <w:szCs w:val="28"/>
          <w:bdr w:val="none" w:sz="0" w:space="0" w:color="auto" w:frame="1"/>
        </w:rPr>
        <w:t xml:space="preserve">Khai </w:t>
      </w:r>
      <w:proofErr w:type="spellStart"/>
      <w:r w:rsidR="008A3660"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 w:rsidR="008A3660">
        <w:rPr>
          <w:color w:val="000000"/>
          <w:sz w:val="28"/>
          <w:szCs w:val="28"/>
          <w:bdr w:val="none" w:sz="0" w:space="0" w:color="auto" w:frame="1"/>
        </w:rPr>
        <w:t xml:space="preserve"> y </w:t>
      </w:r>
      <w:proofErr w:type="spellStart"/>
      <w:r w:rsidR="008A3660"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</w:p>
    <w:p w14:paraId="3A73FC27" w14:textId="0E957595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a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ý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a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-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ế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ớ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â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a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bao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a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14:paraId="4157FBE8" w14:textId="080B7FC9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1: Sau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ở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a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-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click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Khai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y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</w:p>
    <w:p w14:paraId="3C31ECE1" w14:textId="625949AE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166C7F2A" w14:textId="4DA075AC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2: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p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t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ê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form</w:t>
      </w:r>
    </w:p>
    <w:p w14:paraId="1FCF1350" w14:textId="1DA3275D" w:rsidR="008A3660" w:rsidRP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3: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ấ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đ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ết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ú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48B58E65" w14:textId="77777777" w:rsidR="004068CB" w:rsidRDefault="004068CB" w:rsidP="004068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5AC51" w14:textId="77777777" w:rsidR="00F01A6F" w:rsidRP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498B60C3" w14:textId="0B704B57" w:rsidR="0004172D" w:rsidRDefault="0004172D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06F225" w14:textId="1B847674" w:rsidR="00F01A6F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C0F351" w14:textId="0FE2629C" w:rsidR="00F01A6F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BB39A" wp14:editId="6D1D1603">
            <wp:extent cx="5943600" cy="4752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B556" w14:textId="77777777" w:rsidR="00F01A6F" w:rsidRPr="0004172D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A846B36" w14:textId="5ABB64B1" w:rsidR="00FF5C60" w:rsidRDefault="00FF5C60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6212B7A9" w14:textId="58B68580" w:rsidR="00FF5C60" w:rsidRDefault="00FF5C60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6D2C68D9" w14:textId="6A4404DC" w:rsidR="00FF5C60" w:rsidRDefault="00FF5C60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MySQL </w:t>
      </w:r>
    </w:p>
    <w:p w14:paraId="4E7B6215" w14:textId="707C02FB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6228"/>
      </w:tblGrid>
      <w:tr w:rsidR="00CF15FB" w14:paraId="2C9D891D" w14:textId="77777777" w:rsidTr="00CF15FB">
        <w:tc>
          <w:tcPr>
            <w:tcW w:w="2988" w:type="dxa"/>
            <w:shd w:val="clear" w:color="auto" w:fill="0070C0"/>
          </w:tcPr>
          <w:p w14:paraId="760184CB" w14:textId="48FDE5F1" w:rsidR="00CF15FB" w:rsidRPr="00CF15FB" w:rsidRDefault="00CF15FB" w:rsidP="00CF15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228" w:type="dxa"/>
            <w:shd w:val="clear" w:color="auto" w:fill="0070C0"/>
          </w:tcPr>
          <w:p w14:paraId="33505A1B" w14:textId="12277FE3" w:rsidR="00CF15FB" w:rsidRPr="00CF15FB" w:rsidRDefault="00CF15FB" w:rsidP="00CF15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CF15FB" w14:paraId="4B7FA31F" w14:textId="77777777" w:rsidTr="00CF15FB">
        <w:tc>
          <w:tcPr>
            <w:tcW w:w="2988" w:type="dxa"/>
          </w:tcPr>
          <w:p w14:paraId="0D616614" w14:textId="205D96F5" w:rsidR="00CF15FB" w:rsidRP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5F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228" w:type="dxa"/>
          </w:tcPr>
          <w:p w14:paraId="6C95D7AB" w14:textId="6EE3CE52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CF15FB" w14:paraId="19B81A82" w14:textId="77777777" w:rsidTr="00CF15FB">
        <w:tc>
          <w:tcPr>
            <w:tcW w:w="2988" w:type="dxa"/>
          </w:tcPr>
          <w:p w14:paraId="32A1E611" w14:textId="61D2355C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0803ED6D" w14:textId="1D8AF33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5DF2197E" w14:textId="77777777" w:rsidTr="00CF15FB">
        <w:tc>
          <w:tcPr>
            <w:tcW w:w="2988" w:type="dxa"/>
          </w:tcPr>
          <w:p w14:paraId="46DDB1A3" w14:textId="13C62A34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41F48DD6" w14:textId="4CE2476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F15FB" w14:paraId="132CFC81" w14:textId="77777777" w:rsidTr="00CF15FB">
        <w:tc>
          <w:tcPr>
            <w:tcW w:w="2988" w:type="dxa"/>
          </w:tcPr>
          <w:p w14:paraId="2BC8CCF1" w14:textId="55356D6E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  <w:proofErr w:type="spellEnd"/>
          </w:p>
        </w:tc>
        <w:tc>
          <w:tcPr>
            <w:tcW w:w="6228" w:type="dxa"/>
          </w:tcPr>
          <w:p w14:paraId="516B0F0B" w14:textId="15AB0D8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F15FB" w14:paraId="2B9B93F0" w14:textId="77777777" w:rsidTr="00CF15FB">
        <w:tc>
          <w:tcPr>
            <w:tcW w:w="2988" w:type="dxa"/>
          </w:tcPr>
          <w:p w14:paraId="3FDF9CBB" w14:textId="5AA06515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6228" w:type="dxa"/>
          </w:tcPr>
          <w:p w14:paraId="008C90CC" w14:textId="1544E89D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48E0AF38" w14:textId="77777777" w:rsidTr="00CF15FB">
        <w:tc>
          <w:tcPr>
            <w:tcW w:w="2988" w:type="dxa"/>
          </w:tcPr>
          <w:p w14:paraId="0A873004" w14:textId="78069868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228" w:type="dxa"/>
          </w:tcPr>
          <w:p w14:paraId="7F49AF8D" w14:textId="3B6571BB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334858BC" w14:textId="77777777" w:rsidTr="00CF15FB">
        <w:tc>
          <w:tcPr>
            <w:tcW w:w="2988" w:type="dxa"/>
          </w:tcPr>
          <w:p w14:paraId="6EAEC44B" w14:textId="115FC8DA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41AD5FFE" w14:textId="339B8A75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58494F98" w14:textId="77777777" w:rsidTr="00CF15FB">
        <w:tc>
          <w:tcPr>
            <w:tcW w:w="2988" w:type="dxa"/>
          </w:tcPr>
          <w:p w14:paraId="226F85DB" w14:textId="65290107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6228" w:type="dxa"/>
          </w:tcPr>
          <w:p w14:paraId="2B6EE4B9" w14:textId="3175A11B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</w:tbl>
    <w:p w14:paraId="608B5C52" w14:textId="77777777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9CFCA0" w14:textId="420AC1B8" w:rsidR="00CF15FB" w:rsidRDefault="00CF15FB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31B69346" w14:textId="5F60943B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document stor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172397BE" w14:textId="011D34EA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Coll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883A8DB" w14:textId="180DD57A" w:rsidR="00CF15FB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: {</w:t>
      </w:r>
    </w:p>
    <w:p w14:paraId="65C35D78" w14:textId="2F215693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DatCho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  <w:t>: “VJ001”,</w:t>
      </w:r>
    </w:p>
    <w:p w14:paraId="2D031E45" w14:textId="12C43A83" w:rsidR="00006F1C" w:rsidRDefault="00006F1C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ChuyenBa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  <w:t>: “10”</w:t>
      </w:r>
    </w:p>
    <w:p w14:paraId="5314459D" w14:textId="76564C2E" w:rsidR="0054198B" w:rsidRDefault="0054198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LamThuTucNhanh</w:t>
      </w:r>
      <w:proofErr w:type="spellEnd"/>
      <w:r>
        <w:rPr>
          <w:rFonts w:ascii="Times New Roman" w:hAnsi="Times New Roman" w:cs="Times New Roman"/>
          <w:sz w:val="28"/>
          <w:szCs w:val="28"/>
        </w:rPr>
        <w:t>: 1</w:t>
      </w:r>
    </w:p>
    <w:p w14:paraId="6AAACCA4" w14:textId="22451B6D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Kh1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{</w:t>
      </w:r>
    </w:p>
    <w:p w14:paraId="5039F55F" w14:textId="5C487385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HoTen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guyen Van A”,</w:t>
      </w:r>
    </w:p>
    <w:p w14:paraId="3C047350" w14:textId="44A1805D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="00503019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03019">
        <w:rPr>
          <w:rFonts w:ascii="Times New Roman" w:hAnsi="Times New Roman" w:cs="Times New Roman"/>
          <w:sz w:val="28"/>
          <w:szCs w:val="28"/>
        </w:rPr>
        <w:t>“12/08/1999”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C63D7D" w14:textId="71ABACFB" w:rsidR="00064B72" w:rsidRDefault="00064B72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14:paraId="62180FA5" w14:textId="2C38C715" w:rsidR="00064B72" w:rsidRDefault="00064B72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“Quốc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Việt Nam”,</w:t>
      </w:r>
    </w:p>
    <w:p w14:paraId="06CC64CD" w14:textId="69AB026F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am”,</w:t>
      </w:r>
    </w:p>
    <w:p w14:paraId="60894273" w14:textId="0AD18D79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HanhL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7kg”,</w:t>
      </w:r>
    </w:p>
    <w:p w14:paraId="242D1268" w14:textId="333202EE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uatA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Co”</w:t>
      </w:r>
    </w:p>
    <w:p w14:paraId="1D54CB41" w14:textId="736017B7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,</w:t>
      </w:r>
    </w:p>
    <w:p w14:paraId="2969CEA3" w14:textId="71CA45F8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Kh2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{</w:t>
      </w:r>
    </w:p>
    <w:p w14:paraId="5B28FC89" w14:textId="14579AEB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“HoTen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guyen Van B”,</w:t>
      </w:r>
    </w:p>
    <w:p w14:paraId="4E6CEBE2" w14:textId="2073E2CA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Tuoi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23,</w:t>
      </w:r>
    </w:p>
    <w:p w14:paraId="43A22E51" w14:textId="420E7C36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u”,</w:t>
      </w:r>
    </w:p>
    <w:p w14:paraId="3FD7C4E0" w14:textId="310ED453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HanhL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14kg”,</w:t>
      </w:r>
    </w:p>
    <w:p w14:paraId="53A88AFC" w14:textId="77777777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uatA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Co”</w:t>
      </w:r>
    </w:p>
    <w:p w14:paraId="487AAD4F" w14:textId="081A0385" w:rsidR="00295B44" w:rsidRDefault="00295B44" w:rsidP="00701C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69B6DB4E" w14:textId="7BA5CBAB" w:rsidR="00701CA3" w:rsidRDefault="00295B44" w:rsidP="00701C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2836A57" w14:textId="13BCB569" w:rsidR="00701CA3" w:rsidRDefault="00701CA3" w:rsidP="00701C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3. Quản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chỗ</w:t>
      </w:r>
      <w:proofErr w:type="spellEnd"/>
    </w:p>
    <w:p w14:paraId="59BDD3AB" w14:textId="48754AF8" w:rsidR="00701CA3" w:rsidRPr="00701CA3" w:rsidRDefault="00701CA3" w:rsidP="00276E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4B43D769" w14:textId="1B5E69CD" w:rsidR="00701CA3" w:rsidRDefault="00276E52" w:rsidP="00701CA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. Mua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04ABC61E" w14:textId="79E11FBF" w:rsidR="00701CA3" w:rsidRDefault="00701CA3" w:rsidP="0054198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4198B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43C5A">
        <w:rPr>
          <w:rFonts w:ascii="Times New Roman" w:hAnsi="Times New Roman" w:cs="Times New Roman"/>
          <w:sz w:val="28"/>
          <w:szCs w:val="28"/>
        </w:rPr>
        <w:t xml:space="preserve"> </w:t>
      </w:r>
      <w:r w:rsidR="0054198B">
        <w:rPr>
          <w:rFonts w:ascii="Times New Roman" w:hAnsi="Times New Roman" w:cs="Times New Roman"/>
          <w:sz w:val="28"/>
          <w:szCs w:val="28"/>
        </w:rPr>
        <w:t xml:space="preserve">collection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4198B" w:rsidRPr="00FF5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CEF4B" w14:textId="5CF2355F" w:rsidR="0054198B" w:rsidRDefault="0054198B" w:rsidP="0054198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52F67313" w14:textId="7319F079" w:rsidR="0054198B" w:rsidRDefault="0054198B" w:rsidP="00541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6E5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tục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</w:p>
    <w:p w14:paraId="2F411FAF" w14:textId="4C8BD22E" w:rsidR="001056B5" w:rsidRDefault="00543C5A" w:rsidP="001056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56B5" w:rsidRPr="001056B5">
        <w:rPr>
          <w:rFonts w:ascii="Times New Roman" w:hAnsi="Times New Roman" w:cs="Times New Roman"/>
          <w:sz w:val="28"/>
          <w:szCs w:val="28"/>
        </w:rPr>
        <w:t xml:space="preserve"> </w:t>
      </w:r>
      <w:r w:rsidR="001056B5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collection </w:t>
      </w:r>
    </w:p>
    <w:p w14:paraId="697A0146" w14:textId="611A666A" w:rsidR="0054198B" w:rsidRPr="008078D8" w:rsidRDefault="001056B5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0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C20C0" w14:textId="2888F167" w:rsidR="00701CA3" w:rsidRDefault="008078D8" w:rsidP="008078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76E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. Tra </w:t>
      </w:r>
      <w:proofErr w:type="spellStart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292CB214" w14:textId="7EB43B85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C6084" w14:textId="05B89F85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-valu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16CC5C67" w14:textId="4CC82F86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36D3F66F" w14:textId="22566831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5E8A143" w14:textId="5DED0EF8" w:rsidR="008078D8" w:rsidRDefault="008078D8" w:rsidP="008360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ChuD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14:paraId="6A6417FB" w14:textId="7F67EE25" w:rsidR="00836075" w:rsidRDefault="00836075" w:rsidP="008360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…”</w:t>
      </w:r>
    </w:p>
    <w:p w14:paraId="0A1ECF1E" w14:textId="5AFC7662" w:rsidR="008078D8" w:rsidRP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3E133E7" w14:textId="5F194806" w:rsidR="00701CA3" w:rsidRDefault="00276E52" w:rsidP="001635D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ưa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ón</w:t>
      </w:r>
      <w:proofErr w:type="spellEnd"/>
    </w:p>
    <w:p w14:paraId="4164EF3B" w14:textId="26DBF227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</w:p>
    <w:p w14:paraId="5EE5981C" w14:textId="1313EA70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7E15916B" w14:textId="1EFEB261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</w:p>
    <w:p w14:paraId="2C0E073C" w14:textId="67F47D4F" w:rsidR="001635DB" w:rsidRPr="001635DB" w:rsidRDefault="001635DB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35DB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35DB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1635DB" w14:paraId="57CDA519" w14:textId="77777777" w:rsidTr="001635DB">
        <w:tc>
          <w:tcPr>
            <w:tcW w:w="2448" w:type="dxa"/>
            <w:shd w:val="clear" w:color="auto" w:fill="0070C0"/>
          </w:tcPr>
          <w:p w14:paraId="3A12DFF9" w14:textId="224D9ECA" w:rsidR="001635DB" w:rsidRPr="001635DB" w:rsidRDefault="001635DB" w:rsidP="001635D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0127329F" w14:textId="65BFC02C" w:rsidR="001635DB" w:rsidRPr="001635DB" w:rsidRDefault="001635DB" w:rsidP="001635D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1635DB" w14:paraId="1C5D6529" w14:textId="77777777" w:rsidTr="001635DB">
        <w:tc>
          <w:tcPr>
            <w:tcW w:w="2448" w:type="dxa"/>
          </w:tcPr>
          <w:p w14:paraId="074397CA" w14:textId="0820A76F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4722C7F2" w14:textId="714D9D56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1635DB" w14:paraId="229B05A4" w14:textId="77777777" w:rsidTr="001635DB">
        <w:tc>
          <w:tcPr>
            <w:tcW w:w="2448" w:type="dxa"/>
          </w:tcPr>
          <w:p w14:paraId="45FE8BFE" w14:textId="07659B28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6408" w:type="dxa"/>
          </w:tcPr>
          <w:p w14:paraId="514D6EA8" w14:textId="259C3C58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635DB" w14:paraId="7A700BAD" w14:textId="77777777" w:rsidTr="001635DB">
        <w:tc>
          <w:tcPr>
            <w:tcW w:w="2448" w:type="dxa"/>
          </w:tcPr>
          <w:p w14:paraId="3034198E" w14:textId="01843C2E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08" w:type="dxa"/>
          </w:tcPr>
          <w:p w14:paraId="59C5202C" w14:textId="7313ED35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635DB" w14:paraId="7C6161E4" w14:textId="77777777" w:rsidTr="001635DB">
        <w:tc>
          <w:tcPr>
            <w:tcW w:w="2448" w:type="dxa"/>
          </w:tcPr>
          <w:p w14:paraId="326485CF" w14:textId="03FBEC7A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408" w:type="dxa"/>
          </w:tcPr>
          <w:p w14:paraId="556E1D28" w14:textId="55545685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1635DB" w14:paraId="5836E191" w14:textId="77777777" w:rsidTr="001635DB">
        <w:tc>
          <w:tcPr>
            <w:tcW w:w="2448" w:type="dxa"/>
          </w:tcPr>
          <w:p w14:paraId="6C31C4E2" w14:textId="0394C5AE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8" w:type="dxa"/>
          </w:tcPr>
          <w:p w14:paraId="4C5AF35C" w14:textId="302CCA07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</w:tbl>
    <w:p w14:paraId="2978224E" w14:textId="1B0D31BA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397626" w14:textId="519BBA7F" w:rsidR="00404468" w:rsidRDefault="00F535A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F535A2" w14:paraId="21CE7FF5" w14:textId="77777777" w:rsidTr="00F535A2">
        <w:tc>
          <w:tcPr>
            <w:tcW w:w="2448" w:type="dxa"/>
            <w:shd w:val="clear" w:color="auto" w:fill="0070C0"/>
          </w:tcPr>
          <w:p w14:paraId="3DCFD860" w14:textId="3D2C8F18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69ACB5FC" w14:textId="445A3B26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F535A2" w14:paraId="6E17C65F" w14:textId="77777777" w:rsidTr="00F535A2">
        <w:tc>
          <w:tcPr>
            <w:tcW w:w="2448" w:type="dxa"/>
          </w:tcPr>
          <w:p w14:paraId="0A0F93B4" w14:textId="47CE5F5E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12A20EA0" w14:textId="07390DEF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F535A2" w14:paraId="776CD4FA" w14:textId="77777777" w:rsidTr="00F535A2">
        <w:tc>
          <w:tcPr>
            <w:tcW w:w="2448" w:type="dxa"/>
          </w:tcPr>
          <w:p w14:paraId="212217D6" w14:textId="08472286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6408" w:type="dxa"/>
          </w:tcPr>
          <w:p w14:paraId="33F920D2" w14:textId="6987E1A6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3A7312AF" w14:textId="77777777" w:rsidTr="00F535A2">
        <w:tc>
          <w:tcPr>
            <w:tcW w:w="2448" w:type="dxa"/>
          </w:tcPr>
          <w:p w14:paraId="1BE9C5C5" w14:textId="55ACC862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6408" w:type="dxa"/>
          </w:tcPr>
          <w:p w14:paraId="7254CE16" w14:textId="43AD7DA4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19CF0762" w14:textId="77777777" w:rsidTr="00F535A2">
        <w:tc>
          <w:tcPr>
            <w:tcW w:w="2448" w:type="dxa"/>
          </w:tcPr>
          <w:p w14:paraId="7C2F0B3A" w14:textId="342848A9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6408" w:type="dxa"/>
          </w:tcPr>
          <w:p w14:paraId="33CEA650" w14:textId="5585BF8C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5E4E6FC7" w14:textId="77777777" w:rsidR="00F535A2" w:rsidRPr="00F535A2" w:rsidRDefault="00F535A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E9B3" w14:textId="096518C6" w:rsidR="00701CA3" w:rsidRDefault="00276E5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. Mua </w:t>
      </w:r>
      <w:proofErr w:type="spellStart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>hiểm</w:t>
      </w:r>
      <w:proofErr w:type="spellEnd"/>
    </w:p>
    <w:p w14:paraId="7990E135" w14:textId="4B2F5C17" w:rsidR="00F535A2" w:rsidRDefault="00F535A2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A73338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66221" w14:textId="3FD06720" w:rsidR="00F535A2" w:rsidRDefault="00F535A2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6EC93ADE" w14:textId="546D9886" w:rsidR="00F535A2" w:rsidRDefault="00F535A2" w:rsidP="00F535A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25169F75" w14:textId="35CFCFBF" w:rsidR="00F535A2" w:rsidRDefault="00F535A2" w:rsidP="00F535A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61A7E2" w14:textId="74C76BBD" w:rsidR="00F535A2" w:rsidRDefault="00F535A2" w:rsidP="00F535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hiể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F535A2" w:rsidRPr="00F535A2" w14:paraId="4CE92BFC" w14:textId="77777777" w:rsidTr="00C16119">
        <w:tc>
          <w:tcPr>
            <w:tcW w:w="2448" w:type="dxa"/>
            <w:shd w:val="clear" w:color="auto" w:fill="0070C0"/>
          </w:tcPr>
          <w:p w14:paraId="338B9D23" w14:textId="77777777" w:rsidR="00F535A2" w:rsidRPr="00F535A2" w:rsidRDefault="00F535A2" w:rsidP="00C16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huộc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0E1814F8" w14:textId="77777777" w:rsidR="00F535A2" w:rsidRPr="00F535A2" w:rsidRDefault="00F535A2" w:rsidP="00C16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F535A2" w14:paraId="46BA7FA3" w14:textId="77777777" w:rsidTr="00C16119">
        <w:tc>
          <w:tcPr>
            <w:tcW w:w="2448" w:type="dxa"/>
          </w:tcPr>
          <w:p w14:paraId="28493DBD" w14:textId="77777777" w:rsidR="00F535A2" w:rsidRDefault="00F535A2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1CD23150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F535A2" w14:paraId="36FC450C" w14:textId="77777777" w:rsidTr="00C16119">
        <w:tc>
          <w:tcPr>
            <w:tcW w:w="2448" w:type="dxa"/>
          </w:tcPr>
          <w:p w14:paraId="7BBF652E" w14:textId="64016096" w:rsidR="00F535A2" w:rsidRDefault="00F535A2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6408" w:type="dxa"/>
          </w:tcPr>
          <w:p w14:paraId="78999529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32932924" w14:textId="77777777" w:rsidTr="00C16119">
        <w:tc>
          <w:tcPr>
            <w:tcW w:w="2448" w:type="dxa"/>
          </w:tcPr>
          <w:p w14:paraId="06F1C0A5" w14:textId="0C9B80CA" w:rsidR="00F535A2" w:rsidRDefault="001A5C4C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408" w:type="dxa"/>
          </w:tcPr>
          <w:p w14:paraId="037820E8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A5C4C" w14:paraId="25E2B3E5" w14:textId="77777777" w:rsidTr="00C16119">
        <w:tc>
          <w:tcPr>
            <w:tcW w:w="2448" w:type="dxa"/>
          </w:tcPr>
          <w:p w14:paraId="28D61C66" w14:textId="116FB395" w:rsidR="001A5C4C" w:rsidRDefault="001A5C4C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í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</w:p>
        </w:tc>
        <w:tc>
          <w:tcPr>
            <w:tcW w:w="6408" w:type="dxa"/>
          </w:tcPr>
          <w:p w14:paraId="390C3F3C" w14:textId="09DE50AC" w:rsidR="001A5C4C" w:rsidRDefault="001A5C4C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14:paraId="623750F4" w14:textId="77777777" w:rsidR="00F535A2" w:rsidRPr="00FF5C60" w:rsidRDefault="00F535A2" w:rsidP="00691247">
      <w:pPr>
        <w:rPr>
          <w:rFonts w:ascii="Times New Roman" w:hAnsi="Times New Roman" w:cs="Times New Roman"/>
          <w:sz w:val="28"/>
          <w:szCs w:val="28"/>
        </w:rPr>
      </w:pPr>
    </w:p>
    <w:p w14:paraId="0F626E7E" w14:textId="522C9623" w:rsidR="00701CA3" w:rsidRDefault="00276E5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 xml:space="preserve">. Check-in </w:t>
      </w:r>
      <w:proofErr w:type="spellStart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</w:p>
    <w:p w14:paraId="56E3A92C" w14:textId="5911665E" w:rsidR="00A73338" w:rsidRDefault="00A73338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node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5C3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ách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92E6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>)</w:t>
      </w:r>
    </w:p>
    <w:p w14:paraId="3DFA0EDD" w14:textId="13888CF7" w:rsidR="00276E52" w:rsidRPr="00276E52" w:rsidRDefault="00A73338" w:rsidP="00276E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3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-in</w:t>
      </w:r>
      <w:r w:rsidR="00665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33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665C33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4242106B" w14:textId="2BFDA397" w:rsidR="0032013E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sz w:val="28"/>
          <w:szCs w:val="28"/>
        </w:rPr>
        <w:t xml:space="preserve">III. Demo </w:t>
      </w:r>
      <w:proofErr w:type="spellStart"/>
      <w:r w:rsidRPr="00A03ECF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A03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EC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</w:p>
    <w:p w14:paraId="3C79AD20" w14:textId="72047991" w:rsidR="0032013E" w:rsidRDefault="0032013E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1BF9F670" w14:textId="2E2A3A6B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C43216" wp14:editId="0CE451FE">
            <wp:extent cx="5943600" cy="335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D6BE" w14:textId="172A0EE1" w:rsidR="00A03ECF" w:rsidRDefault="003704B0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</w:p>
    <w:p w14:paraId="3D0908D0" w14:textId="4E326164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D974D9" wp14:editId="6B16366A">
            <wp:extent cx="5943600" cy="335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DEB" w14:textId="59FE5E1F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DBC2F" w14:textId="7D8CC442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8AC665" wp14:editId="394A96ED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0BB" w14:textId="1FC5DC2A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C009E" w14:textId="53E62459" w:rsidR="00A03ECF" w:rsidRP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F0D412D" wp14:editId="22F7E3BC">
            <wp:extent cx="5943600" cy="3321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DB" w14:textId="1D0F459E" w:rsidR="003704B0" w:rsidRDefault="003704B0" w:rsidP="003704B0">
      <w:pPr>
        <w:rPr>
          <w:rFonts w:ascii="Times New Roman" w:hAnsi="Times New Roman" w:cs="Times New Roman"/>
          <w:sz w:val="28"/>
          <w:szCs w:val="28"/>
        </w:rPr>
      </w:pPr>
    </w:p>
    <w:p w14:paraId="6DEE735F" w14:textId="6FCCED75" w:rsidR="003704B0" w:rsidRDefault="003704B0" w:rsidP="003704B0">
      <w:pPr>
        <w:rPr>
          <w:rFonts w:ascii="Times New Roman" w:hAnsi="Times New Roman" w:cs="Times New Roman"/>
          <w:sz w:val="28"/>
          <w:szCs w:val="28"/>
        </w:rPr>
      </w:pPr>
    </w:p>
    <w:p w14:paraId="23BE9BB7" w14:textId="76B1D382" w:rsidR="003704B0" w:rsidRPr="003704B0" w:rsidRDefault="003704B0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</w:p>
    <w:p w14:paraId="42EA085A" w14:textId="4B2E5306" w:rsidR="003704B0" w:rsidRDefault="007A1CC6" w:rsidP="003704B0">
      <w:pPr>
        <w:rPr>
          <w:rFonts w:ascii="Times New Roman" w:hAnsi="Times New Roman" w:cs="Times New Roman"/>
          <w:sz w:val="28"/>
          <w:szCs w:val="28"/>
        </w:rPr>
      </w:pPr>
      <w:r w:rsidRPr="007A1C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3D868" wp14:editId="3642DFD4">
            <wp:extent cx="5943600" cy="3011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7AEB" w14:textId="3E9189E1" w:rsidR="003704B0" w:rsidRDefault="003704B0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3499D" w14:textId="45F2DE3A" w:rsidR="007A1CC6" w:rsidRDefault="007A1CC6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Mu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11442167" w14:textId="22FF9449" w:rsidR="007A1CC6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E96603" wp14:editId="7BE533C2">
            <wp:extent cx="5943600" cy="1665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345" w14:textId="1730C6F1" w:rsidR="00F353B2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5AAB22" wp14:editId="11C03EAA">
            <wp:extent cx="5943600" cy="1417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475" w14:textId="6A147229" w:rsidR="00F353B2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70043E" wp14:editId="39D30385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28D" w14:textId="197E5320" w:rsidR="00FA4E14" w:rsidRDefault="00FA4E14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ón</w:t>
      </w:r>
      <w:proofErr w:type="spellEnd"/>
    </w:p>
    <w:p w14:paraId="1E47C44D" w14:textId="739F9561" w:rsidR="00620C0C" w:rsidRDefault="00620C0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C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55AC2F5" wp14:editId="4310B940">
            <wp:extent cx="5943600" cy="2826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EDE" w14:textId="0D203932" w:rsidR="00620C0C" w:rsidRDefault="00620C0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C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808D3E" wp14:editId="6E9EE56C">
            <wp:extent cx="5943600" cy="2816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FAA6" w14:textId="372DE1F5" w:rsidR="00EE194C" w:rsidRDefault="00EE194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194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17EA8E" wp14:editId="069297F5">
            <wp:extent cx="5943600" cy="3744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244" w14:textId="663DDA1F" w:rsidR="007A4679" w:rsidRDefault="007A4679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6DE5CC5F" w14:textId="3552AD51" w:rsidR="00BF389A" w:rsidRDefault="00BF389A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38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B15545" wp14:editId="3B548A84">
            <wp:extent cx="5943600" cy="196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BB37" w14:textId="77777777" w:rsidR="00BF389A" w:rsidRPr="003704B0" w:rsidRDefault="00BF389A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389A" w:rsidRPr="003704B0" w:rsidSect="006E72BF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B39D" w14:textId="77777777" w:rsidR="00E63A99" w:rsidRDefault="00E63A99" w:rsidP="00F41918">
      <w:pPr>
        <w:spacing w:after="0" w:line="240" w:lineRule="auto"/>
      </w:pPr>
      <w:r>
        <w:separator/>
      </w:r>
    </w:p>
  </w:endnote>
  <w:endnote w:type="continuationSeparator" w:id="0">
    <w:p w14:paraId="617353BC" w14:textId="77777777" w:rsidR="00E63A99" w:rsidRDefault="00E63A9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42FD" w14:textId="77777777" w:rsidR="00E63A99" w:rsidRDefault="00E63A99" w:rsidP="00F41918">
      <w:pPr>
        <w:spacing w:after="0" w:line="240" w:lineRule="auto"/>
      </w:pPr>
      <w:r>
        <w:separator/>
      </w:r>
    </w:p>
  </w:footnote>
  <w:footnote w:type="continuationSeparator" w:id="0">
    <w:p w14:paraId="4FD65423" w14:textId="77777777" w:rsidR="00E63A99" w:rsidRDefault="00E63A9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3FF"/>
    <w:multiLevelType w:val="hybridMultilevel"/>
    <w:tmpl w:val="D2D4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23D17"/>
    <w:multiLevelType w:val="hybridMultilevel"/>
    <w:tmpl w:val="B246C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6F1C"/>
    <w:rsid w:val="00033E54"/>
    <w:rsid w:val="0004172D"/>
    <w:rsid w:val="0006235B"/>
    <w:rsid w:val="00064B72"/>
    <w:rsid w:val="00084205"/>
    <w:rsid w:val="000906B9"/>
    <w:rsid w:val="00092E61"/>
    <w:rsid w:val="001056B5"/>
    <w:rsid w:val="001635DB"/>
    <w:rsid w:val="001822A3"/>
    <w:rsid w:val="001956CB"/>
    <w:rsid w:val="001A15F6"/>
    <w:rsid w:val="001A5C4C"/>
    <w:rsid w:val="001F4760"/>
    <w:rsid w:val="002104B4"/>
    <w:rsid w:val="002428B6"/>
    <w:rsid w:val="00276E52"/>
    <w:rsid w:val="00280386"/>
    <w:rsid w:val="00281158"/>
    <w:rsid w:val="00293C54"/>
    <w:rsid w:val="00295B44"/>
    <w:rsid w:val="002E6D13"/>
    <w:rsid w:val="002F560A"/>
    <w:rsid w:val="002F62B0"/>
    <w:rsid w:val="0032013E"/>
    <w:rsid w:val="00353F83"/>
    <w:rsid w:val="003704B0"/>
    <w:rsid w:val="00374C7B"/>
    <w:rsid w:val="00390F8A"/>
    <w:rsid w:val="00391D94"/>
    <w:rsid w:val="00404468"/>
    <w:rsid w:val="004068CB"/>
    <w:rsid w:val="004153B1"/>
    <w:rsid w:val="00417384"/>
    <w:rsid w:val="0046563B"/>
    <w:rsid w:val="00477B6C"/>
    <w:rsid w:val="004D4AA3"/>
    <w:rsid w:val="004E05E2"/>
    <w:rsid w:val="00503019"/>
    <w:rsid w:val="00515C9B"/>
    <w:rsid w:val="005323B1"/>
    <w:rsid w:val="0054198B"/>
    <w:rsid w:val="00543C5A"/>
    <w:rsid w:val="005446A5"/>
    <w:rsid w:val="005A6F39"/>
    <w:rsid w:val="005D5D8D"/>
    <w:rsid w:val="00620C0C"/>
    <w:rsid w:val="00622010"/>
    <w:rsid w:val="00665C33"/>
    <w:rsid w:val="00690F49"/>
    <w:rsid w:val="00691247"/>
    <w:rsid w:val="006C4D90"/>
    <w:rsid w:val="006E69E4"/>
    <w:rsid w:val="006E72BF"/>
    <w:rsid w:val="00701CA3"/>
    <w:rsid w:val="00706B7C"/>
    <w:rsid w:val="007301F6"/>
    <w:rsid w:val="00731B21"/>
    <w:rsid w:val="00777613"/>
    <w:rsid w:val="0078300F"/>
    <w:rsid w:val="00783F45"/>
    <w:rsid w:val="007A1CC6"/>
    <w:rsid w:val="007A4679"/>
    <w:rsid w:val="007D38CA"/>
    <w:rsid w:val="008078D8"/>
    <w:rsid w:val="00820ACE"/>
    <w:rsid w:val="00836075"/>
    <w:rsid w:val="008445F8"/>
    <w:rsid w:val="008463C7"/>
    <w:rsid w:val="00854081"/>
    <w:rsid w:val="008563B0"/>
    <w:rsid w:val="008966BA"/>
    <w:rsid w:val="008A3660"/>
    <w:rsid w:val="00911EAB"/>
    <w:rsid w:val="00916638"/>
    <w:rsid w:val="00981DCB"/>
    <w:rsid w:val="009D7CD2"/>
    <w:rsid w:val="009F4B6D"/>
    <w:rsid w:val="00A01B25"/>
    <w:rsid w:val="00A01E48"/>
    <w:rsid w:val="00A03ECF"/>
    <w:rsid w:val="00A07814"/>
    <w:rsid w:val="00A3197E"/>
    <w:rsid w:val="00A67F20"/>
    <w:rsid w:val="00A73338"/>
    <w:rsid w:val="00AF08E5"/>
    <w:rsid w:val="00B25527"/>
    <w:rsid w:val="00B369F2"/>
    <w:rsid w:val="00BA28CA"/>
    <w:rsid w:val="00BD0500"/>
    <w:rsid w:val="00BE78DC"/>
    <w:rsid w:val="00BF389A"/>
    <w:rsid w:val="00C259E6"/>
    <w:rsid w:val="00C470A9"/>
    <w:rsid w:val="00C53D9F"/>
    <w:rsid w:val="00C64B15"/>
    <w:rsid w:val="00C67AFA"/>
    <w:rsid w:val="00C7114E"/>
    <w:rsid w:val="00C8156C"/>
    <w:rsid w:val="00CF15FB"/>
    <w:rsid w:val="00CF3DFF"/>
    <w:rsid w:val="00D27A41"/>
    <w:rsid w:val="00D65180"/>
    <w:rsid w:val="00D90F5D"/>
    <w:rsid w:val="00DE6256"/>
    <w:rsid w:val="00E05783"/>
    <w:rsid w:val="00E63A99"/>
    <w:rsid w:val="00E93BA4"/>
    <w:rsid w:val="00EA56C9"/>
    <w:rsid w:val="00EE194C"/>
    <w:rsid w:val="00EE63A4"/>
    <w:rsid w:val="00EE6B73"/>
    <w:rsid w:val="00F01A6F"/>
    <w:rsid w:val="00F06ABF"/>
    <w:rsid w:val="00F353B2"/>
    <w:rsid w:val="00F355A2"/>
    <w:rsid w:val="00F41918"/>
    <w:rsid w:val="00F535A2"/>
    <w:rsid w:val="00F9685F"/>
    <w:rsid w:val="00FA0C3F"/>
    <w:rsid w:val="00FA4E14"/>
    <w:rsid w:val="00FD1137"/>
    <w:rsid w:val="00FD669E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0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15E9B"/>
    <w:rsid w:val="000C1F74"/>
    <w:rsid w:val="0018335C"/>
    <w:rsid w:val="00233143"/>
    <w:rsid w:val="00290A83"/>
    <w:rsid w:val="002B7190"/>
    <w:rsid w:val="003F20C3"/>
    <w:rsid w:val="00462261"/>
    <w:rsid w:val="005A7016"/>
    <w:rsid w:val="006314E4"/>
    <w:rsid w:val="006E6522"/>
    <w:rsid w:val="007712DE"/>
    <w:rsid w:val="00A81287"/>
    <w:rsid w:val="00CD6B9D"/>
    <w:rsid w:val="00D123FF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CFA82-8206-44CA-97AC-A13F028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Quản trị csdl hiện đại</vt:lpstr>
    </vt:vector>
  </TitlesOfParts>
  <Company>Đồ án/bài tập môn học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Quản trị csdl hiện đại</dc:title>
  <dc:creator>/* Tên môn học, sinh viên phụ trách bài tập */</dc:creator>
  <cp:lastModifiedBy>NGUYỄN VĂN NÚI</cp:lastModifiedBy>
  <cp:revision>74</cp:revision>
  <cp:lastPrinted>2012-09-21T07:25:00Z</cp:lastPrinted>
  <dcterms:created xsi:type="dcterms:W3CDTF">2012-09-21T07:26:00Z</dcterms:created>
  <dcterms:modified xsi:type="dcterms:W3CDTF">2021-07-09T16:02:00Z</dcterms:modified>
</cp:coreProperties>
</file>